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6C6185" w:rsidP="006C6185">
      <w:r>
        <w:t xml:space="preserve">četvrtak,26.ožujk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6C6185" w:rsidTr="006C6185">
        <w:tc>
          <w:tcPr>
            <w:tcW w:w="9288" w:type="dxa"/>
          </w:tcPr>
          <w:p w:rsidR="006C6185" w:rsidRPr="006C6185" w:rsidRDefault="006C6185" w:rsidP="006C6185">
            <w:pPr>
              <w:spacing w:before="100" w:beforeAutospacing="1" w:after="100" w:afterAutospacing="1"/>
              <w:rPr>
                <w:rFonts w:cs="Times New Roman"/>
                <w:b/>
                <w:szCs w:val="24"/>
              </w:rPr>
            </w:pPr>
            <w:r w:rsidRPr="006C6185">
              <w:rPr>
                <w:rFonts w:cs="Times New Roman"/>
                <w:b/>
                <w:szCs w:val="24"/>
              </w:rPr>
              <w:t xml:space="preserve">HRVATSKI JEZIK         </w:t>
            </w:r>
          </w:p>
          <w:p w:rsidR="006C6185" w:rsidRDefault="00BC7B2C" w:rsidP="006C6185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BC7B2C">
              <w:rPr>
                <w:rFonts w:cs="Times New Roman"/>
                <w:szCs w:val="24"/>
              </w:rPr>
              <w:t>Jezik:</w:t>
            </w:r>
            <w:r w:rsidR="006C6185" w:rsidRPr="006C6185">
              <w:rPr>
                <w:rFonts w:cs="Times New Roman"/>
                <w:b/>
                <w:szCs w:val="24"/>
              </w:rPr>
              <w:t>Veliko početno slovo u pisanju imena voda</w:t>
            </w:r>
            <w:r w:rsidR="006C6185">
              <w:rPr>
                <w:rFonts w:cs="Times New Roman"/>
                <w:szCs w:val="24"/>
              </w:rPr>
              <w:t>-vježbanje i ponavljanje</w:t>
            </w:r>
          </w:p>
          <w:p w:rsidR="00BC7B2C" w:rsidRDefault="00BC7B2C" w:rsidP="00BC7B2C">
            <w:pPr>
              <w:rPr>
                <w:b/>
              </w:rPr>
            </w:pPr>
            <w:r>
              <w:rPr>
                <w:b/>
              </w:rPr>
              <w:t>Ponavljanje:</w:t>
            </w:r>
          </w:p>
          <w:p w:rsidR="00BC7B2C" w:rsidRDefault="00BC7B2C" w:rsidP="00BC7B2C">
            <w:r>
              <w:t>-Pročitaj glasno zadaću (sastavak o mišu i podcrtane imenice) koji si napisao/</w:t>
            </w:r>
            <w:proofErr w:type="spellStart"/>
            <w:r>
              <w:t>la</w:t>
            </w:r>
            <w:proofErr w:type="spellEnd"/>
            <w:r>
              <w:t xml:space="preserve">. </w:t>
            </w:r>
          </w:p>
          <w:p w:rsidR="00F91E37" w:rsidRDefault="00F91E37" w:rsidP="006C6185">
            <w:pPr>
              <w:rPr>
                <w:b/>
              </w:rPr>
            </w:pPr>
          </w:p>
          <w:p w:rsidR="001065F9" w:rsidRDefault="00BC7B2C" w:rsidP="006C6185">
            <w:pPr>
              <w:rPr>
                <w:b/>
              </w:rPr>
            </w:pPr>
            <w:r w:rsidRPr="00BC7B2C">
              <w:rPr>
                <w:b/>
              </w:rPr>
              <w:t>Vježbanje i ponavljanje:</w:t>
            </w:r>
          </w:p>
          <w:p w:rsidR="00564074" w:rsidRDefault="00564074" w:rsidP="006C6185"/>
          <w:p w:rsidR="00596A01" w:rsidRDefault="00596A01" w:rsidP="006C6185">
            <w:r>
              <w:t>Plan pisanke:</w:t>
            </w:r>
          </w:p>
          <w:p w:rsidR="00F91E37" w:rsidRDefault="00F91E37" w:rsidP="00596A01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96A01" w:rsidRDefault="00596A01" w:rsidP="00596A01">
            <w:pPr>
              <w:jc w:val="center"/>
            </w:pPr>
            <w:r>
              <w:rPr>
                <w:rFonts w:cs="Times New Roman"/>
                <w:b/>
                <w:szCs w:val="24"/>
              </w:rPr>
              <w:t xml:space="preserve">Veliko </w:t>
            </w:r>
            <w:r w:rsidRPr="006C6185">
              <w:rPr>
                <w:rFonts w:cs="Times New Roman"/>
                <w:b/>
                <w:szCs w:val="24"/>
              </w:rPr>
              <w:t>početno slovo u pisanju imena voda</w:t>
            </w:r>
            <w:r>
              <w:rPr>
                <w:rFonts w:cs="Times New Roman"/>
                <w:szCs w:val="24"/>
              </w:rPr>
              <w:t>-vježbanje i ponavljanje</w:t>
            </w:r>
          </w:p>
          <w:p w:rsidR="00F91E37" w:rsidRDefault="00F91E37" w:rsidP="006C6185"/>
          <w:p w:rsidR="00F91E37" w:rsidRDefault="00F91E37" w:rsidP="006C6185"/>
          <w:p w:rsidR="00882F9B" w:rsidRDefault="00882F9B" w:rsidP="006C6185">
            <w:r>
              <w:t>-1.Ako je tvrdnja točna,zaokruži DA,a ako je netočna,zaokruži NE.</w:t>
            </w:r>
            <w:r w:rsidR="00564074">
              <w:t xml:space="preserve"> </w:t>
            </w:r>
            <w:r w:rsidR="007F7DA4">
              <w:t>U pisanku prepiši samo   točnu formulaciju.</w:t>
            </w:r>
          </w:p>
          <w:p w:rsidR="00882F9B" w:rsidRDefault="00882F9B" w:rsidP="006C6185">
            <w:r>
              <w:t xml:space="preserve">  -U imenima voda sve se riječi pišu velikim početnim slovom.              </w:t>
            </w:r>
            <w:r w:rsidR="00596A01">
              <w:t xml:space="preserve">            </w:t>
            </w:r>
            <w:r>
              <w:t xml:space="preserve">DA           NE </w:t>
            </w:r>
          </w:p>
          <w:p w:rsidR="00882F9B" w:rsidRDefault="00596A01" w:rsidP="00882F9B">
            <w:r>
              <w:t xml:space="preserve"> </w:t>
            </w:r>
            <w:r w:rsidR="00882F9B">
              <w:t xml:space="preserve"> -U imenima </w:t>
            </w:r>
            <w:r>
              <w:t xml:space="preserve">voda </w:t>
            </w:r>
            <w:r w:rsidR="00882F9B">
              <w:t xml:space="preserve">velikim početnim slovom piše </w:t>
            </w:r>
            <w:r>
              <w:t xml:space="preserve">se prva riječ i vlastito ime.   </w:t>
            </w:r>
            <w:r w:rsidR="00882F9B">
              <w:t xml:space="preserve"> DA           NE </w:t>
            </w:r>
          </w:p>
          <w:p w:rsidR="00882F9B" w:rsidRDefault="00596A01" w:rsidP="00882F9B">
            <w:r>
              <w:t xml:space="preserve">  </w:t>
            </w:r>
          </w:p>
          <w:p w:rsidR="006C6185" w:rsidRDefault="00BC7B2C" w:rsidP="006C6185">
            <w:r>
              <w:t xml:space="preserve">-2.Sljedeći tekst prepiši pisanim slovima pazeći na urednost i veliko početno slovo. </w:t>
            </w:r>
          </w:p>
          <w:p w:rsidR="00BC7B2C" w:rsidRDefault="00882F9B" w:rsidP="006C6185">
            <w:r>
              <w:t>-</w:t>
            </w:r>
            <w:r w:rsidR="00BC7B2C">
              <w:t xml:space="preserve">Nacionalni park PLITVIČKA JEZERA obuhvaća šesnaest </w:t>
            </w:r>
            <w:proofErr w:type="spellStart"/>
            <w:r w:rsidR="00BC7B2C">
              <w:t>jezera.To</w:t>
            </w:r>
            <w:proofErr w:type="spellEnd"/>
            <w:r w:rsidR="00BC7B2C">
              <w:t xml:space="preserve"> su:PROŠĆANSKO JEZERO,CIGANOVAC,OKRUGLJAK,BATINOVAC,VELIKO JEZERO,MALO JEZERO,</w:t>
            </w:r>
          </w:p>
          <w:p w:rsidR="00882F9B" w:rsidRDefault="00BC7B2C" w:rsidP="006C6185">
            <w:r>
              <w:t>VIR JEZERO,GALOVAC JEZERO,MILINO JEZERO,</w:t>
            </w:r>
            <w:r w:rsidR="00882F9B">
              <w:t>GRADINSKO JEZERO,BURGET,</w:t>
            </w:r>
          </w:p>
          <w:p w:rsidR="00BC7B2C" w:rsidRDefault="00882F9B" w:rsidP="006C6185">
            <w:r>
              <w:t>KOZJAK  JEZERO,GAVRANOVO JEZERO,KALUĐEROVO JEZERO  I NOVAKOVIĆA</w:t>
            </w:r>
          </w:p>
          <w:p w:rsidR="00882F9B" w:rsidRDefault="00882F9B" w:rsidP="006C6185">
            <w:r>
              <w:t>BRDO.</w:t>
            </w:r>
            <w:r w:rsidR="00F91E37">
              <w:t xml:space="preserve"> </w:t>
            </w:r>
          </w:p>
          <w:p w:rsidR="00F91E37" w:rsidRDefault="00F91E37" w:rsidP="006C6185"/>
          <w:p w:rsidR="00F91E37" w:rsidRDefault="00F91E37" w:rsidP="00F91E37">
            <w:r>
              <w:t>3.Prepiši pisanim slovima i u imenima sljedećih voda  plavom bojom zaokruži riječi koje treba pisati velikim početnim slovom:NOVIGRADSKO MORE,VISOVAČKO JEZERO,</w:t>
            </w:r>
          </w:p>
          <w:p w:rsidR="00F91E37" w:rsidRDefault="00F91E37" w:rsidP="00F91E37">
            <w:r>
              <w:t>BIJELA RIJEKA,JADRANSKO MORE,TRAKOŠĆANSKO JEZERO,VARAŽDINSKE  TOPLICE(kupalište na izvoru tople vode,a ne grad).</w:t>
            </w:r>
          </w:p>
          <w:p w:rsidR="00F91E37" w:rsidRDefault="00F91E37" w:rsidP="006C6185"/>
          <w:p w:rsidR="006C6185" w:rsidRDefault="006C6185" w:rsidP="006C6185"/>
          <w:p w:rsidR="001065F9" w:rsidRDefault="00C31F3B" w:rsidP="001065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65F9">
              <w:rPr>
                <w:b/>
              </w:rPr>
              <w:t>(Riječi tiskanim slovima ne treba prepisivati,odmah pišite pisanim slovima.)</w:t>
            </w:r>
          </w:p>
          <w:p w:rsidR="006C6185" w:rsidRDefault="006C6185" w:rsidP="006C6185"/>
        </w:tc>
      </w:tr>
      <w:tr w:rsidR="006C6185" w:rsidTr="006C6185">
        <w:tc>
          <w:tcPr>
            <w:tcW w:w="9288" w:type="dxa"/>
          </w:tcPr>
          <w:p w:rsidR="006C6185" w:rsidRPr="00C31F3B" w:rsidRDefault="005B4A6B" w:rsidP="006C6185">
            <w:pPr>
              <w:rPr>
                <w:b/>
              </w:rPr>
            </w:pPr>
            <w:r w:rsidRPr="00C31F3B">
              <w:rPr>
                <w:b/>
              </w:rPr>
              <w:t>MATEMATIKA</w:t>
            </w:r>
          </w:p>
          <w:p w:rsidR="00564074" w:rsidRDefault="00564074" w:rsidP="004864E2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</w:p>
          <w:p w:rsidR="007F7DA4" w:rsidRPr="00A029F9" w:rsidRDefault="007F7DA4" w:rsidP="004864E2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 w:rsidRPr="00A029F9">
              <w:rPr>
                <w:rFonts w:cs="Times New Roman"/>
                <w:b/>
                <w:szCs w:val="24"/>
              </w:rPr>
              <w:t>Pisano množenje dvoznamenkastoga i jednoznamenkastoga broja(32 · 4)-</w:t>
            </w:r>
            <w:r w:rsidRPr="00A029F9">
              <w:rPr>
                <w:rFonts w:cs="Times New Roman"/>
                <w:szCs w:val="24"/>
              </w:rPr>
              <w:t>obradba</w:t>
            </w:r>
          </w:p>
          <w:p w:rsidR="007F7DA4" w:rsidRPr="00A029F9" w:rsidRDefault="00174AEE" w:rsidP="007F7DA4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 w:rsidRPr="00A029F9">
              <w:rPr>
                <w:rFonts w:cs="Times New Roman"/>
                <w:b/>
                <w:szCs w:val="24"/>
              </w:rPr>
              <w:t>-</w:t>
            </w:r>
            <w:r w:rsidR="007F7DA4" w:rsidRPr="00A029F9">
              <w:rPr>
                <w:rFonts w:cs="Times New Roman"/>
                <w:szCs w:val="24"/>
              </w:rPr>
              <w:t>U udžbeniku,na str. 90. prvo riješimo ZNAM,a zatim čitamo problemsko pitanje:</w:t>
            </w:r>
          </w:p>
          <w:p w:rsidR="00EF58DD" w:rsidRPr="00A029F9" w:rsidRDefault="00EF58DD" w:rsidP="00EF58DD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i/>
                <w:szCs w:val="24"/>
              </w:rPr>
            </w:pPr>
            <w:r w:rsidRPr="00A029F9">
              <w:rPr>
                <w:rFonts w:cs="Times New Roman"/>
                <w:i/>
                <w:szCs w:val="24"/>
              </w:rPr>
              <w:t>Baka je svojim unucima kupila darove. Za svaki je dar izdvojila 32 kune.</w:t>
            </w:r>
          </w:p>
          <w:p w:rsidR="00EF58DD" w:rsidRPr="00A029F9" w:rsidRDefault="00EF58DD" w:rsidP="00EF58DD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i/>
                <w:szCs w:val="24"/>
              </w:rPr>
            </w:pPr>
            <w:r w:rsidRPr="00A029F9">
              <w:rPr>
                <w:rFonts w:cs="Times New Roman"/>
                <w:i/>
                <w:szCs w:val="24"/>
              </w:rPr>
              <w:t>Koliko je novca baka potrošila za svoja 4 unuka ako je za svakog izdvojila jednako novca?</w:t>
            </w:r>
          </w:p>
          <w:p w:rsidR="00EF58DD" w:rsidRPr="00A029F9" w:rsidRDefault="00EF58DD" w:rsidP="00EF58DD">
            <w:pPr>
              <w:spacing w:line="276" w:lineRule="auto"/>
              <w:rPr>
                <w:rFonts w:cs="Times New Roman"/>
                <w:szCs w:val="24"/>
              </w:rPr>
            </w:pPr>
            <w:r w:rsidRPr="00A029F9">
              <w:rPr>
                <w:rFonts w:cs="Times New Roman"/>
                <w:szCs w:val="24"/>
              </w:rPr>
              <w:t>32 · 4 = ?</w:t>
            </w:r>
          </w:p>
          <w:p w:rsidR="00564074" w:rsidRDefault="00564074" w:rsidP="00EF3807">
            <w:pPr>
              <w:rPr>
                <w:rFonts w:cs="Times New Roman"/>
                <w:szCs w:val="24"/>
              </w:rPr>
            </w:pPr>
          </w:p>
          <w:p w:rsidR="00EF3807" w:rsidRPr="00A029F9" w:rsidRDefault="00EF3807" w:rsidP="00EF3807">
            <w:pPr>
              <w:rPr>
                <w:rFonts w:cs="Times New Roman"/>
                <w:szCs w:val="24"/>
              </w:rPr>
            </w:pPr>
            <w:r w:rsidRPr="00A029F9">
              <w:rPr>
                <w:rFonts w:cs="Times New Roman"/>
                <w:szCs w:val="24"/>
              </w:rPr>
              <w:t xml:space="preserve">Plan bilježnice: </w:t>
            </w:r>
          </w:p>
          <w:p w:rsidR="00564074" w:rsidRDefault="00564074" w:rsidP="00D87F56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87F56" w:rsidRDefault="00EF3807" w:rsidP="00D87F56">
            <w:pPr>
              <w:jc w:val="center"/>
              <w:rPr>
                <w:rFonts w:cs="Times New Roman"/>
                <w:b/>
                <w:szCs w:val="24"/>
              </w:rPr>
            </w:pPr>
            <w:r w:rsidRPr="00A029F9">
              <w:rPr>
                <w:rFonts w:cs="Times New Roman"/>
                <w:b/>
                <w:szCs w:val="24"/>
              </w:rPr>
              <w:t>Pisano množenje dvoznamenkastoga i jednoznamenkastoga broja(32 · 4)</w:t>
            </w:r>
          </w:p>
          <w:p w:rsidR="00D87F56" w:rsidRDefault="00D87F56" w:rsidP="00F91E37">
            <w:pPr>
              <w:rPr>
                <w:rFonts w:cs="Times New Roman"/>
                <w:b/>
                <w:szCs w:val="24"/>
              </w:rPr>
            </w:pPr>
          </w:p>
          <w:p w:rsidR="00F91E37" w:rsidRPr="00F91E37" w:rsidRDefault="00F91E37" w:rsidP="00F91E37">
            <w:pPr>
              <w:rPr>
                <w:rFonts w:cs="Times New Roman"/>
                <w:szCs w:val="24"/>
              </w:rPr>
            </w:pPr>
            <w:r w:rsidRPr="00F91E37">
              <w:rPr>
                <w:rFonts w:cs="Times New Roman"/>
                <w:szCs w:val="24"/>
              </w:rPr>
              <w:t>Radimo u:</w:t>
            </w:r>
          </w:p>
          <w:p w:rsidR="00F91E37" w:rsidRDefault="00F91E37" w:rsidP="00F91E37">
            <w:pPr>
              <w:rPr>
                <w:rFonts w:eastAsia="Times New Roman" w:cs="Times New Roman"/>
                <w:bCs/>
                <w:color w:val="212529"/>
                <w:szCs w:val="24"/>
                <w:lang w:eastAsia="hr-HR"/>
              </w:rPr>
            </w:pPr>
          </w:p>
          <w:p w:rsidR="00F91E37" w:rsidRPr="00F91E37" w:rsidRDefault="00F91E37" w:rsidP="00F91E37">
            <w:pPr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529"/>
                <w:szCs w:val="24"/>
                <w:lang w:eastAsia="hr-HR"/>
              </w:rPr>
              <w:lastRenderedPageBreak/>
              <w:t>1.Tablica</w:t>
            </w:r>
            <w:r w:rsidRPr="00F91E37">
              <w:rPr>
                <w:rFonts w:eastAsia="Times New Roman" w:cs="Times New Roman"/>
                <w:b/>
                <w:bCs/>
                <w:color w:val="212529"/>
                <w:szCs w:val="24"/>
                <w:lang w:eastAsia="hr-HR"/>
              </w:rPr>
              <w:t xml:space="preserve"> mjesnih vrijednosti</w:t>
            </w:r>
            <w:r>
              <w:rPr>
                <w:rFonts w:eastAsia="Times New Roman" w:cs="Times New Roman"/>
                <w:b/>
                <w:bCs/>
                <w:color w:val="212529"/>
                <w:szCs w:val="24"/>
                <w:lang w:eastAsia="hr-HR"/>
              </w:rPr>
              <w:t>:</w:t>
            </w:r>
          </w:p>
          <w:p w:rsidR="00F91E37" w:rsidRDefault="00F91E37" w:rsidP="00F91E37">
            <w:pPr>
              <w:rPr>
                <w:rFonts w:cs="Times New Roman"/>
                <w:b/>
                <w:szCs w:val="24"/>
              </w:rPr>
            </w:pPr>
          </w:p>
          <w:p w:rsidR="00EF3807" w:rsidRPr="00D87F56" w:rsidRDefault="00F91E37" w:rsidP="00D87F56">
            <w:pPr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Cs/>
                <w:color w:val="212529"/>
                <w:szCs w:val="24"/>
                <w:lang w:eastAsia="hr-HR"/>
              </w:rPr>
              <w:t xml:space="preserve">      </w:t>
            </w:r>
          </w:p>
          <w:tbl>
            <w:tblPr>
              <w:tblpPr w:leftFromText="180" w:rightFromText="180" w:vertAnchor="text" w:horzAnchor="page" w:tblpX="582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"/>
              <w:gridCol w:w="510"/>
              <w:gridCol w:w="456"/>
            </w:tblGrid>
            <w:tr w:rsidR="00110746" w:rsidRPr="00A029F9" w:rsidTr="00DD7B8E"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00B050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FF0000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456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0070C0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110746" w:rsidRPr="00A029F9" w:rsidTr="00DD7B8E"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3</w:t>
                  </w:r>
                </w:p>
              </w:tc>
              <w:tc>
                <w:tcPr>
                  <w:tcW w:w="456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>2</w:t>
                  </w:r>
                </w:p>
              </w:tc>
            </w:tr>
            <w:tr w:rsidR="00110746" w:rsidRPr="00A029F9" w:rsidTr="00DD7B8E">
              <w:tc>
                <w:tcPr>
                  <w:tcW w:w="510" w:type="dxa"/>
                </w:tcPr>
                <w:p w:rsidR="00110746" w:rsidRPr="00A029F9" w:rsidRDefault="00623C64" w:rsidP="00110746">
                  <w:pPr>
                    <w:pStyle w:val="Odlomakpopisa"/>
                    <w:spacing w:line="276" w:lineRule="auto"/>
                    <w:ind w:left="0"/>
                    <w:rPr>
                      <w:color w:val="00B050"/>
                      <w:sz w:val="24"/>
                      <w:szCs w:val="24"/>
                      <w:lang w:val="hr-HR"/>
                    </w:rPr>
                  </w:pPr>
                  <w:r>
                    <w:rPr>
                      <w:noProof/>
                      <w:color w:val="00B050"/>
                      <w:sz w:val="24"/>
                      <w:szCs w:val="24"/>
                      <w:lang w:val="hr-H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margin-left:10.6pt;margin-top:4.45pt;width:15pt;height:15.05pt;flip:x;z-index:251658240;mso-position-horizontal-relative:text;mso-position-vertical-relative:text" o:connectortype="straight" strokecolor="#00b050">
                        <v:stroke endarrow="block"/>
                      </v:shape>
                    </w:pict>
                  </w:r>
                </w:p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noProof/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00B050"/>
                      <w:sz w:val="24"/>
                      <w:szCs w:val="24"/>
                      <w:lang w:val="hr-HR"/>
                    </w:rPr>
                    <w:t>1</w:t>
                  </w: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2 </w:t>
                  </w:r>
                </w:p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456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>8</w:t>
                  </w:r>
                </w:p>
              </w:tc>
            </w:tr>
            <w:tr w:rsidR="00110746" w:rsidRPr="00A029F9" w:rsidTr="00DD7B8E"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2</w:t>
                  </w:r>
                </w:p>
              </w:tc>
              <w:tc>
                <w:tcPr>
                  <w:tcW w:w="456" w:type="dxa"/>
                </w:tcPr>
                <w:p w:rsidR="00110746" w:rsidRPr="00A029F9" w:rsidRDefault="00110746" w:rsidP="00110746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A029F9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8 </w:t>
                  </w:r>
                </w:p>
              </w:tc>
            </w:tr>
          </w:tbl>
          <w:p w:rsidR="00F91E37" w:rsidRDefault="00A029F9" w:rsidP="0011074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</w:t>
            </w:r>
          </w:p>
          <w:p w:rsidR="00110746" w:rsidRPr="00A029F9" w:rsidRDefault="00F91E37" w:rsidP="00110746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</w:t>
            </w:r>
            <w:r w:rsidR="00110746" w:rsidRPr="00A029F9">
              <w:rPr>
                <w:rFonts w:cs="Times New Roman"/>
                <w:color w:val="0070C0"/>
                <w:szCs w:val="24"/>
              </w:rPr>
              <w:t>Množimo jedinice i govorimo:</w:t>
            </w:r>
          </w:p>
          <w:p w:rsidR="00110746" w:rsidRPr="00A029F9" w:rsidRDefault="00F91E37" w:rsidP="00110746">
            <w:pPr>
              <w:pStyle w:val="Odlomakpopisa"/>
              <w:spacing w:line="276" w:lineRule="auto"/>
              <w:ind w:left="184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·  4               </w:t>
            </w:r>
            <w:r>
              <w:rPr>
                <w:sz w:val="24"/>
                <w:szCs w:val="24"/>
                <w:lang w:val="hr-HR"/>
              </w:rPr>
              <w:tab/>
              <w:t xml:space="preserve">   </w:t>
            </w:r>
            <w:r w:rsidR="00110746" w:rsidRPr="00A029F9">
              <w:rPr>
                <w:sz w:val="24"/>
                <w:szCs w:val="24"/>
                <w:lang w:val="hr-HR"/>
              </w:rPr>
              <w:t>4 puta 2 J je 8 J, 8 J pišemo u stupac J.</w:t>
            </w:r>
            <w:r w:rsidR="00110746" w:rsidRPr="00A029F9">
              <w:rPr>
                <w:sz w:val="24"/>
                <w:szCs w:val="24"/>
                <w:lang w:val="hr-HR"/>
              </w:rPr>
              <w:tab/>
            </w:r>
            <w:r w:rsidR="00110746" w:rsidRPr="00A029F9">
              <w:rPr>
                <w:sz w:val="24"/>
                <w:szCs w:val="24"/>
                <w:lang w:val="hr-HR"/>
              </w:rPr>
              <w:tab/>
              <w:t xml:space="preserve">    </w:t>
            </w:r>
          </w:p>
          <w:p w:rsidR="00110746" w:rsidRPr="00A029F9" w:rsidRDefault="00110746" w:rsidP="00110746">
            <w:pPr>
              <w:pStyle w:val="Odlomakpopisa"/>
              <w:spacing w:line="276" w:lineRule="auto"/>
              <w:ind w:left="0"/>
              <w:rPr>
                <w:color w:val="FF0000"/>
                <w:sz w:val="24"/>
                <w:szCs w:val="24"/>
                <w:lang w:val="hr-HR"/>
              </w:rPr>
            </w:pPr>
            <w:r w:rsidRPr="00A029F9">
              <w:rPr>
                <w:sz w:val="24"/>
                <w:szCs w:val="24"/>
                <w:lang w:val="hr-HR"/>
              </w:rPr>
              <w:t xml:space="preserve">                          </w:t>
            </w:r>
            <w:r w:rsidRPr="00A029F9">
              <w:rPr>
                <w:color w:val="FF0000"/>
                <w:sz w:val="24"/>
                <w:szCs w:val="24"/>
                <w:lang w:val="hr-HR"/>
              </w:rPr>
              <w:t>Množimo desetice i govorimo.</w:t>
            </w:r>
          </w:p>
          <w:p w:rsidR="004864E2" w:rsidRPr="00A029F9" w:rsidRDefault="00110746" w:rsidP="004864E2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A029F9">
              <w:rPr>
                <w:sz w:val="24"/>
                <w:szCs w:val="24"/>
                <w:lang w:val="hr-HR"/>
              </w:rPr>
              <w:t xml:space="preserve">                     </w:t>
            </w:r>
            <w:r w:rsidR="00F91E37">
              <w:rPr>
                <w:sz w:val="24"/>
                <w:szCs w:val="24"/>
                <w:lang w:val="hr-HR"/>
              </w:rPr>
              <w:t xml:space="preserve">     </w:t>
            </w:r>
            <w:r w:rsidR="004864E2" w:rsidRPr="00A029F9">
              <w:rPr>
                <w:sz w:val="24"/>
                <w:szCs w:val="24"/>
                <w:lang w:val="hr-HR"/>
              </w:rPr>
              <w:t>4 puta 3 D je 12 D. 12 D je 1 S i 2 D.</w:t>
            </w:r>
          </w:p>
          <w:p w:rsidR="004864E2" w:rsidRPr="00A029F9" w:rsidRDefault="004864E2" w:rsidP="004864E2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A029F9">
              <w:rPr>
                <w:sz w:val="24"/>
                <w:szCs w:val="24"/>
                <w:lang w:val="hr-HR"/>
              </w:rPr>
              <w:t xml:space="preserve"> </w:t>
            </w:r>
            <w:r w:rsidR="00A029F9">
              <w:rPr>
                <w:sz w:val="24"/>
                <w:szCs w:val="24"/>
                <w:lang w:val="hr-HR"/>
              </w:rPr>
              <w:t xml:space="preserve">                          </w:t>
            </w:r>
            <w:r w:rsidR="00F91E37">
              <w:rPr>
                <w:sz w:val="24"/>
                <w:szCs w:val="24"/>
                <w:lang w:val="hr-HR"/>
              </w:rPr>
              <w:t xml:space="preserve">                                  </w:t>
            </w:r>
            <w:r w:rsidR="00A029F9">
              <w:rPr>
                <w:sz w:val="24"/>
                <w:szCs w:val="24"/>
                <w:lang w:val="hr-HR"/>
              </w:rPr>
              <w:t xml:space="preserve"> </w:t>
            </w:r>
            <w:r w:rsidRPr="00A029F9">
              <w:rPr>
                <w:sz w:val="24"/>
                <w:szCs w:val="24"/>
                <w:lang w:val="hr-HR"/>
              </w:rPr>
              <w:t>2 D pišemo u stupac D,1 S pišemo u stupac S.</w:t>
            </w:r>
          </w:p>
          <w:p w:rsidR="004864E2" w:rsidRPr="00A029F9" w:rsidRDefault="004864E2" w:rsidP="00110746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</w:p>
          <w:p w:rsidR="004864E2" w:rsidRPr="00A029F9" w:rsidRDefault="004864E2" w:rsidP="004864E2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  <w:r w:rsidRPr="00A029F9">
              <w:rPr>
                <w:sz w:val="24"/>
                <w:szCs w:val="24"/>
                <w:lang w:val="hr-HR"/>
              </w:rPr>
              <w:t xml:space="preserve">      </w:t>
            </w:r>
            <w:r w:rsidRPr="00A029F9">
              <w:rPr>
                <w:i/>
                <w:color w:val="auto"/>
                <w:sz w:val="24"/>
                <w:szCs w:val="24"/>
                <w:lang w:val="hr-HR"/>
              </w:rPr>
              <w:t>Baka je potrošila 128 kuna.</w:t>
            </w:r>
          </w:p>
          <w:p w:rsidR="004864E2" w:rsidRPr="006C6185" w:rsidRDefault="004864E2" w:rsidP="004864E2"/>
          <w:p w:rsidR="00564074" w:rsidRDefault="004864E2" w:rsidP="00BF56D6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 xml:space="preserve">                 </w:t>
            </w:r>
            <w:r w:rsidR="00A029F9">
              <w:rPr>
                <w:rFonts w:ascii="Calibri" w:hAnsi="Calibri"/>
                <w:sz w:val="24"/>
                <w:szCs w:val="24"/>
                <w:lang w:val="hr-HR"/>
              </w:rPr>
              <w:t xml:space="preserve">            </w:t>
            </w:r>
            <w:r w:rsidR="00397288">
              <w:rPr>
                <w:rFonts w:ascii="Calibri" w:hAnsi="Calibri"/>
                <w:sz w:val="24"/>
                <w:szCs w:val="24"/>
                <w:lang w:val="hr-HR"/>
              </w:rPr>
              <w:t xml:space="preserve">      </w:t>
            </w:r>
            <w:r w:rsidR="00A029F9">
              <w:rPr>
                <w:rFonts w:ascii="Calibri" w:hAnsi="Calibri"/>
                <w:sz w:val="24"/>
                <w:szCs w:val="24"/>
                <w:lang w:val="hr-HR"/>
              </w:rPr>
              <w:t xml:space="preserve"> </w:t>
            </w:r>
          </w:p>
          <w:p w:rsidR="00B40466" w:rsidRPr="00F91E37" w:rsidRDefault="00B40466" w:rsidP="00564074">
            <w:pPr>
              <w:pStyle w:val="Odlomakpopisa"/>
              <w:spacing w:line="276" w:lineRule="auto"/>
              <w:ind w:left="0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91E37">
              <w:rPr>
                <w:b/>
                <w:sz w:val="24"/>
                <w:szCs w:val="24"/>
                <w:lang w:val="hr-HR"/>
              </w:rPr>
              <w:t>2.Kraći način:</w:t>
            </w:r>
          </w:p>
          <w:p w:rsidR="00A029F9" w:rsidRPr="00F91E37" w:rsidRDefault="00A029F9" w:rsidP="00BF56D6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u w:val="single"/>
                <w:lang w:val="hr-HR"/>
              </w:rPr>
            </w:pPr>
          </w:p>
          <w:p w:rsidR="00BF56D6" w:rsidRPr="00A029F9" w:rsidRDefault="00BF56D6" w:rsidP="00BF56D6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u w:val="single"/>
                <w:lang w:val="hr-HR"/>
              </w:rPr>
            </w:pPr>
            <w:r w:rsidRPr="00A029F9">
              <w:rPr>
                <w:color w:val="auto"/>
                <w:sz w:val="24"/>
                <w:szCs w:val="24"/>
                <w:u w:val="single"/>
                <w:lang w:val="hr-HR"/>
              </w:rPr>
              <w:t xml:space="preserve">  32 · 4</w:t>
            </w:r>
            <w:r w:rsidRPr="00A029F9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Pr="00A029F9">
              <w:rPr>
                <w:color w:val="auto"/>
                <w:sz w:val="24"/>
                <w:szCs w:val="24"/>
                <w:lang w:val="hr-HR"/>
              </w:rPr>
              <w:tab/>
            </w:r>
            <w:r w:rsidRPr="00A029F9">
              <w:rPr>
                <w:color w:val="auto"/>
                <w:sz w:val="24"/>
                <w:szCs w:val="24"/>
                <w:lang w:val="hr-HR"/>
              </w:rPr>
              <w:tab/>
              <w:t xml:space="preserve"> </w:t>
            </w:r>
            <w:r w:rsidR="00B40466" w:rsidRPr="00A029F9">
              <w:rPr>
                <w:color w:val="auto"/>
                <w:sz w:val="24"/>
                <w:szCs w:val="24"/>
                <w:lang w:val="hr-HR"/>
              </w:rPr>
              <w:t xml:space="preserve">   </w:t>
            </w:r>
            <w:r w:rsidR="00A029F9">
              <w:rPr>
                <w:color w:val="auto"/>
                <w:sz w:val="24"/>
                <w:szCs w:val="24"/>
                <w:lang w:val="hr-HR"/>
              </w:rPr>
              <w:t xml:space="preserve">                      </w:t>
            </w:r>
            <w:r w:rsidRPr="00A029F9">
              <w:rPr>
                <w:color w:val="auto"/>
                <w:sz w:val="24"/>
                <w:szCs w:val="24"/>
                <w:lang w:val="hr-HR"/>
              </w:rPr>
              <w:t>4 puta 2 je 8</w:t>
            </w:r>
            <w:r w:rsidR="00A029F9" w:rsidRPr="00A029F9">
              <w:rPr>
                <w:color w:val="auto"/>
                <w:sz w:val="24"/>
                <w:szCs w:val="24"/>
                <w:lang w:val="hr-HR"/>
              </w:rPr>
              <w:t>,pišemo 8</w:t>
            </w:r>
          </w:p>
          <w:p w:rsidR="00BF56D6" w:rsidRPr="00A029F9" w:rsidRDefault="00BF56D6" w:rsidP="00BF56D6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  <w:r w:rsidRPr="00A029F9">
              <w:rPr>
                <w:color w:val="auto"/>
                <w:sz w:val="24"/>
                <w:szCs w:val="24"/>
                <w:lang w:val="hr-HR"/>
              </w:rPr>
              <w:t>128</w:t>
            </w:r>
            <w:r w:rsidRPr="00A029F9">
              <w:rPr>
                <w:color w:val="auto"/>
                <w:sz w:val="24"/>
                <w:szCs w:val="24"/>
                <w:lang w:val="hr-HR"/>
              </w:rPr>
              <w:tab/>
              <w:t xml:space="preserve">              </w:t>
            </w:r>
            <w:r w:rsidR="00B40466" w:rsidRPr="00A029F9">
              <w:rPr>
                <w:color w:val="auto"/>
                <w:sz w:val="24"/>
                <w:szCs w:val="24"/>
                <w:lang w:val="hr-HR"/>
              </w:rPr>
              <w:t xml:space="preserve">                                   </w:t>
            </w:r>
            <w:r w:rsidRPr="00A029F9">
              <w:rPr>
                <w:color w:val="auto"/>
                <w:sz w:val="24"/>
                <w:szCs w:val="24"/>
                <w:lang w:val="hr-HR"/>
              </w:rPr>
              <w:t xml:space="preserve"> 4  puta 3 je 12</w:t>
            </w:r>
            <w:r w:rsidR="00A029F9" w:rsidRPr="00A029F9">
              <w:rPr>
                <w:color w:val="auto"/>
                <w:sz w:val="24"/>
                <w:szCs w:val="24"/>
                <w:lang w:val="hr-HR"/>
              </w:rPr>
              <w:t>,pišemo 2,pribrajamo 1</w:t>
            </w:r>
          </w:p>
          <w:p w:rsidR="00BF56D6" w:rsidRPr="00A029F9" w:rsidRDefault="00B40466" w:rsidP="00BF56D6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A029F9">
              <w:rPr>
                <w:sz w:val="24"/>
                <w:szCs w:val="24"/>
                <w:lang w:val="hr-HR"/>
              </w:rPr>
              <w:t xml:space="preserve">                              </w:t>
            </w:r>
            <w:r w:rsidR="00A029F9">
              <w:rPr>
                <w:sz w:val="24"/>
                <w:szCs w:val="24"/>
                <w:lang w:val="hr-HR"/>
              </w:rPr>
              <w:t xml:space="preserve">                              </w:t>
            </w:r>
            <w:r w:rsidR="00A029F9" w:rsidRPr="00A029F9">
              <w:rPr>
                <w:sz w:val="24"/>
                <w:szCs w:val="24"/>
                <w:lang w:val="hr-HR"/>
              </w:rPr>
              <w:t xml:space="preserve">32 puta 4 </w:t>
            </w:r>
            <w:r w:rsidR="00BF56D6" w:rsidRPr="00A029F9">
              <w:rPr>
                <w:sz w:val="24"/>
                <w:szCs w:val="24"/>
                <w:lang w:val="hr-HR"/>
              </w:rPr>
              <w:t xml:space="preserve"> je 128.</w:t>
            </w:r>
          </w:p>
          <w:p w:rsidR="005B4A6B" w:rsidRDefault="005B4A6B" w:rsidP="006C6185"/>
          <w:p w:rsidR="00D87F56" w:rsidRPr="00F91E37" w:rsidRDefault="00397288" w:rsidP="006D046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F91E37">
              <w:rPr>
                <w:rFonts w:cs="Times New Roman"/>
                <w:b/>
                <w:szCs w:val="24"/>
              </w:rPr>
              <w:t>3.Zadatci za vježbu:</w:t>
            </w:r>
          </w:p>
          <w:p w:rsidR="00D87F56" w:rsidRPr="00F91E37" w:rsidRDefault="00D87F56" w:rsidP="006D046E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6D046E" w:rsidRDefault="006D046E" w:rsidP="006D046E">
            <w:pPr>
              <w:spacing w:line="276" w:lineRule="auto"/>
              <w:rPr>
                <w:rFonts w:cs="Times New Roman"/>
                <w:szCs w:val="24"/>
              </w:rPr>
            </w:pPr>
            <w:r w:rsidRPr="00D87F56">
              <w:rPr>
                <w:rFonts w:cs="Times New Roman"/>
                <w:szCs w:val="24"/>
              </w:rPr>
              <w:t>Koliko je</w:t>
            </w:r>
            <w:r w:rsidR="00564074">
              <w:rPr>
                <w:rFonts w:cs="Times New Roman"/>
                <w:szCs w:val="24"/>
              </w:rPr>
              <w:t>:</w:t>
            </w:r>
            <w:r w:rsidRPr="00D87F56">
              <w:rPr>
                <w:rFonts w:cs="Times New Roman"/>
                <w:szCs w:val="24"/>
              </w:rPr>
              <w:t xml:space="preserve"> 41 · 3</w:t>
            </w:r>
            <w:r w:rsidR="00D87F56" w:rsidRPr="00D87F56">
              <w:rPr>
                <w:rFonts w:cs="Times New Roman"/>
                <w:szCs w:val="24"/>
              </w:rPr>
              <w:t>, 52 · 3, 41 · 3, 61 · 3, 73 · 3, 41 · 4, 50 · 5</w:t>
            </w:r>
            <w:r w:rsidR="00D87F56">
              <w:rPr>
                <w:rFonts w:cs="Times New Roman"/>
                <w:szCs w:val="24"/>
              </w:rPr>
              <w:t>?</w:t>
            </w:r>
            <w:r w:rsidR="00C31F3B">
              <w:rPr>
                <w:rFonts w:cs="Times New Roman"/>
                <w:szCs w:val="24"/>
              </w:rPr>
              <w:t xml:space="preserve"> </w:t>
            </w:r>
          </w:p>
          <w:p w:rsidR="00C31F3B" w:rsidRDefault="00C31F3B" w:rsidP="006D046E">
            <w:pPr>
              <w:spacing w:line="276" w:lineRule="auto"/>
              <w:rPr>
                <w:rFonts w:cs="Times New Roman"/>
                <w:szCs w:val="24"/>
              </w:rPr>
            </w:pPr>
          </w:p>
          <w:p w:rsidR="00C31F3B" w:rsidRDefault="00C31F3B" w:rsidP="00C31F3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ažno!</w:t>
            </w:r>
          </w:p>
          <w:p w:rsidR="005440B2" w:rsidRDefault="00C31F3B" w:rsidP="005440B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Znamenku jedinica pišemo ispod znamenke jedinica, a znamenku desetica ispod znamenke desetica. </w:t>
            </w:r>
          </w:p>
          <w:p w:rsidR="005440B2" w:rsidRDefault="005440B2" w:rsidP="005440B2">
            <w:pPr>
              <w:rPr>
                <w:rFonts w:cs="Times New Roman"/>
                <w:b/>
                <w:szCs w:val="24"/>
              </w:rPr>
            </w:pPr>
          </w:p>
          <w:p w:rsidR="00C31F3B" w:rsidRPr="005440B2" w:rsidRDefault="00C31F3B" w:rsidP="005440B2">
            <w:pPr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529"/>
                <w:sz w:val="26"/>
                <w:szCs w:val="26"/>
                <w:lang w:eastAsia="hr-HR"/>
              </w:rPr>
              <w:t>DOMAĆA ZADAĆA</w:t>
            </w:r>
            <w:r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  <w:t>:</w:t>
            </w:r>
            <w:r>
              <w:rPr>
                <w:rFonts w:cs="Times New Roman"/>
                <w:bCs/>
                <w:color w:val="212529"/>
                <w:szCs w:val="24"/>
                <w:lang w:eastAsia="hr-HR"/>
              </w:rPr>
              <w:t>Riješiti zadatke u udžbeniku na 91.str.</w:t>
            </w:r>
          </w:p>
          <w:p w:rsidR="00564074" w:rsidRPr="00C31F3B" w:rsidRDefault="00564074" w:rsidP="00C31F3B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</w:p>
        </w:tc>
      </w:tr>
      <w:tr w:rsidR="006C6185" w:rsidTr="006C6185">
        <w:tc>
          <w:tcPr>
            <w:tcW w:w="9288" w:type="dxa"/>
          </w:tcPr>
          <w:p w:rsidR="00B26C95" w:rsidRDefault="00B26C95" w:rsidP="00B26C95">
            <w:pPr>
              <w:pStyle w:val="StandardWeb"/>
              <w:shd w:val="clear" w:color="auto" w:fill="FFFFFF"/>
              <w:spacing w:before="0" w:beforeAutospacing="0" w:line="422" w:lineRule="atLeast"/>
              <w:rPr>
                <w:b/>
                <w:color w:val="212529"/>
              </w:rPr>
            </w:pPr>
            <w:r w:rsidRPr="00B26C95">
              <w:rPr>
                <w:b/>
                <w:color w:val="212529"/>
              </w:rPr>
              <w:lastRenderedPageBreak/>
              <w:t>LIKOVNA KULTURA</w:t>
            </w:r>
          </w:p>
          <w:p w:rsidR="00B26C95" w:rsidRPr="00B26C95" w:rsidRDefault="00B26C95" w:rsidP="00B26C95">
            <w:pPr>
              <w:pStyle w:val="StandardWeb"/>
              <w:shd w:val="clear" w:color="auto" w:fill="FFFFFF"/>
              <w:spacing w:before="0" w:beforeAutospacing="0" w:line="422" w:lineRule="atLeast"/>
              <w:rPr>
                <w:b/>
                <w:color w:val="212529"/>
              </w:rPr>
            </w:pPr>
            <w:r>
              <w:t>Nastavna jedinica:</w:t>
            </w:r>
            <w:r>
              <w:rPr>
                <w:color w:val="212529"/>
              </w:rPr>
              <w:t xml:space="preserve"> Proljetna kiša (oblak iz kojeg pada šarena kiša)-slikanje</w:t>
            </w:r>
          </w:p>
          <w:p w:rsidR="00B26C95" w:rsidRDefault="00B26C95" w:rsidP="00B26C95">
            <w:pPr>
              <w:pStyle w:val="StandardWeb"/>
              <w:shd w:val="clear" w:color="auto" w:fill="FFFFFF"/>
              <w:spacing w:before="0" w:beforeAutospacing="0" w:line="422" w:lineRule="atLeast"/>
              <w:rPr>
                <w:color w:val="212529"/>
              </w:rPr>
            </w:pPr>
            <w:r>
              <w:rPr>
                <w:color w:val="212529"/>
              </w:rPr>
              <w:t>Zadatak:Naslikaj Proljetnu kišu (oblak iz kojeg pada šarena kiša). Možeš „umetnuti“ i neku pjesničku sliku iz pjesme Proljetna kiša,</w:t>
            </w:r>
            <w:proofErr w:type="spellStart"/>
            <w:r>
              <w:rPr>
                <w:color w:val="212529"/>
              </w:rPr>
              <w:t>Grigora</w:t>
            </w:r>
            <w:proofErr w:type="spellEnd"/>
            <w:r>
              <w:rPr>
                <w:color w:val="212529"/>
              </w:rPr>
              <w:t xml:space="preserve"> Viteza. Iskoristi cijelu površinu papira.</w:t>
            </w:r>
          </w:p>
          <w:p w:rsidR="00B26C95" w:rsidRDefault="00B26C95" w:rsidP="00B26C95">
            <w:pPr>
              <w:pStyle w:val="StandardWeb"/>
              <w:shd w:val="clear" w:color="auto" w:fill="FFFFFF"/>
              <w:spacing w:before="0" w:beforeAutospacing="0" w:line="422" w:lineRule="atLeast"/>
              <w:rPr>
                <w:color w:val="212529"/>
              </w:rPr>
            </w:pPr>
            <w:r>
              <w:rPr>
                <w:color w:val="212529"/>
              </w:rPr>
              <w:t xml:space="preserve">Likovna sredstva:tempera-ako imaš tvrdi papir; </w:t>
            </w:r>
            <w:proofErr w:type="spellStart"/>
            <w:r>
              <w:rPr>
                <w:color w:val="212529"/>
              </w:rPr>
              <w:t>pastelama</w:t>
            </w:r>
            <w:proofErr w:type="spellEnd"/>
            <w:r>
              <w:rPr>
                <w:color w:val="212529"/>
              </w:rPr>
              <w:t>- ako imaš samo tanji papir.     Boje:</w:t>
            </w:r>
            <w:proofErr w:type="spellStart"/>
            <w:r>
              <w:rPr>
                <w:color w:val="212529"/>
              </w:rPr>
              <w:t>Kromatske</w:t>
            </w:r>
            <w:proofErr w:type="spellEnd"/>
            <w:r>
              <w:rPr>
                <w:color w:val="212529"/>
              </w:rPr>
              <w:t>-šarene;Akromatske-</w:t>
            </w:r>
            <w:proofErr w:type="spellStart"/>
            <w:r>
              <w:rPr>
                <w:color w:val="212529"/>
              </w:rPr>
              <w:t>tzv.neboje</w:t>
            </w:r>
            <w:proofErr w:type="spellEnd"/>
            <w:r>
              <w:rPr>
                <w:color w:val="212529"/>
              </w:rPr>
              <w:t xml:space="preserve">:crna,bijela i siva. </w:t>
            </w:r>
          </w:p>
          <w:p w:rsidR="006C6185" w:rsidRPr="005440B2" w:rsidRDefault="006C6185" w:rsidP="005440B2">
            <w:pPr>
              <w:rPr>
                <w:color w:val="212529"/>
              </w:rPr>
            </w:pPr>
          </w:p>
        </w:tc>
      </w:tr>
      <w:tr w:rsidR="006C6185" w:rsidTr="006C6185">
        <w:tc>
          <w:tcPr>
            <w:tcW w:w="9288" w:type="dxa"/>
          </w:tcPr>
          <w:p w:rsidR="006C6185" w:rsidRPr="005440B2" w:rsidRDefault="008927F4" w:rsidP="006C6185">
            <w:pPr>
              <w:rPr>
                <w:b/>
              </w:rPr>
            </w:pPr>
            <w:r w:rsidRPr="005440B2">
              <w:rPr>
                <w:b/>
              </w:rPr>
              <w:t>SAT RAZREDNIKA</w:t>
            </w:r>
          </w:p>
          <w:p w:rsidR="008927F4" w:rsidRPr="005440B2" w:rsidRDefault="008927F4" w:rsidP="006C6185">
            <w:pPr>
              <w:rPr>
                <w:b/>
              </w:rPr>
            </w:pPr>
          </w:p>
          <w:p w:rsidR="008927F4" w:rsidRDefault="008927F4" w:rsidP="006C6185">
            <w:r>
              <w:t>Na poveznici:</w:t>
            </w:r>
          </w:p>
          <w:p w:rsidR="005440B2" w:rsidRDefault="005440B2" w:rsidP="008927F4"/>
          <w:p w:rsidR="008927F4" w:rsidRDefault="00623C64" w:rsidP="008927F4">
            <w:hyperlink r:id="rId6" w:tgtFrame="_blank" w:tooltip="https://drive.google.com/file/d/1HbGGOjmZBYYGWyYLqP5idVQ9hfYebwLO/view" w:history="1">
              <w:r w:rsidR="008927F4">
                <w:rPr>
                  <w:rStyle w:val="Hiperveza"/>
                  <w:rFonts w:ascii="Segoe UI" w:hAnsi="Segoe UI" w:cs="Segoe UI"/>
                  <w:color w:val="264F8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drive.google.com/file/d/1HbGGOjmZBYYGWyYLqP5idVQ9hfYebwLO/view</w:t>
              </w:r>
            </w:hyperlink>
            <w:r w:rsidR="008927F4">
              <w:t xml:space="preserve"> </w:t>
            </w:r>
          </w:p>
          <w:p w:rsidR="008927F4" w:rsidRPr="009A093A" w:rsidRDefault="008927F4" w:rsidP="00161F06">
            <w:pPr>
              <w:rPr>
                <w:b/>
              </w:rPr>
            </w:pPr>
            <w:r>
              <w:t xml:space="preserve">pronađite </w:t>
            </w:r>
            <w:r w:rsidR="00161F06">
              <w:t xml:space="preserve">prezentaciju </w:t>
            </w:r>
            <w:r w:rsidR="00161F06" w:rsidRPr="009A093A">
              <w:rPr>
                <w:b/>
              </w:rPr>
              <w:t>Što da radim kad se bojim?</w:t>
            </w:r>
          </w:p>
          <w:p w:rsidR="00161F06" w:rsidRDefault="00161F06" w:rsidP="00161F06"/>
          <w:p w:rsidR="00161F06" w:rsidRDefault="005440B2" w:rsidP="00161F06">
            <w:r>
              <w:t>-</w:t>
            </w:r>
            <w:r w:rsidR="00161F06">
              <w:t>U pisanku za SR odgovori na pitanja:</w:t>
            </w:r>
          </w:p>
          <w:p w:rsidR="00161F06" w:rsidRDefault="00161F06" w:rsidP="00161F06">
            <w:r>
              <w:t xml:space="preserve">1.Što je strah? ; 2.Gdje sve osjećamo strah? ; 3.Tko sve  ima strahove? ; 4.Koji strah nas čuva </w:t>
            </w:r>
          </w:p>
          <w:p w:rsidR="00161F06" w:rsidRDefault="00161F06" w:rsidP="00161F06">
            <w:r>
              <w:t>od opasnosti? ; 5.Koji strah ne pomaže i može nam naštetiti? ; 6.Čega se strah najviše boji?</w:t>
            </w:r>
          </w:p>
          <w:p w:rsidR="00161F06" w:rsidRDefault="00161F06" w:rsidP="00161F06"/>
          <w:p w:rsidR="00161F06" w:rsidRDefault="005440B2" w:rsidP="00161F06">
            <w:r>
              <w:t xml:space="preserve">-Nacrtaj sebe kao </w:t>
            </w:r>
            <w:proofErr w:type="spellStart"/>
            <w:r>
              <w:t>superjunaka</w:t>
            </w:r>
            <w:proofErr w:type="spellEnd"/>
            <w:r>
              <w:t>/</w:t>
            </w:r>
            <w:proofErr w:type="spellStart"/>
            <w:r>
              <w:t>superjunakinju</w:t>
            </w:r>
            <w:proofErr w:type="spellEnd"/>
            <w:r>
              <w:t xml:space="preserve"> kojih  se strah boji i kojeg ćeš pobijediti.</w:t>
            </w:r>
          </w:p>
          <w:p w:rsidR="005440B2" w:rsidRDefault="005440B2" w:rsidP="00161F06"/>
        </w:tc>
      </w:tr>
      <w:tr w:rsidR="006C6185" w:rsidTr="006C6185">
        <w:tc>
          <w:tcPr>
            <w:tcW w:w="9288" w:type="dxa"/>
          </w:tcPr>
          <w:p w:rsidR="006C6185" w:rsidRPr="001D5B1F" w:rsidRDefault="001D5B1F" w:rsidP="006C6185">
            <w:pPr>
              <w:rPr>
                <w:b/>
              </w:rPr>
            </w:pPr>
            <w:r w:rsidRPr="001D5B1F">
              <w:rPr>
                <w:b/>
              </w:rPr>
              <w:lastRenderedPageBreak/>
              <w:t>OBAVIJEST UČENICIMA</w:t>
            </w:r>
          </w:p>
          <w:p w:rsidR="006D37DF" w:rsidRDefault="006D37DF" w:rsidP="006D37DF">
            <w:pPr>
              <w:shd w:val="clear" w:color="auto" w:fill="F2FCFC"/>
              <w:jc w:val="both"/>
              <w:rPr>
                <w:rStyle w:val="Naglaeno"/>
                <w:rFonts w:ascii="Bitter" w:hAnsi="Bitter" w:cs="Arial"/>
                <w:color w:val="800000"/>
                <w:sz w:val="27"/>
                <w:szCs w:val="27"/>
              </w:rPr>
            </w:pPr>
          </w:p>
          <w:p w:rsidR="006D37DF" w:rsidRDefault="006D37DF" w:rsidP="006D37DF">
            <w:pPr>
              <w:shd w:val="clear" w:color="auto" w:fill="F2FCFC"/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Naglaeno"/>
                <w:rFonts w:ascii="Bitter" w:hAnsi="Bitter" w:cs="Arial"/>
                <w:color w:val="800000"/>
                <w:sz w:val="27"/>
                <w:szCs w:val="27"/>
              </w:rPr>
              <w:t>ČITAJTE E-LEKTIRE!</w:t>
            </w:r>
          </w:p>
          <w:p w:rsidR="001D5B1F" w:rsidRDefault="001D5B1F" w:rsidP="001D5B1F">
            <w:pPr>
              <w:shd w:val="clear" w:color="auto" w:fill="F2FCFC"/>
              <w:jc w:val="both"/>
              <w:rPr>
                <w:rFonts w:cs="Times New Roman"/>
                <w:bCs/>
                <w:color w:val="212121"/>
                <w:szCs w:val="24"/>
              </w:rPr>
            </w:pPr>
          </w:p>
          <w:p w:rsidR="001D5B1F" w:rsidRPr="001D5B1F" w:rsidRDefault="001D5B1F" w:rsidP="001D5B1F">
            <w:pPr>
              <w:shd w:val="clear" w:color="auto" w:fill="F2FCFC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1D5B1F">
              <w:rPr>
                <w:rFonts w:cs="Times New Roman"/>
                <w:bCs/>
                <w:color w:val="212121"/>
                <w:szCs w:val="24"/>
              </w:rPr>
              <w:t>Na stranici e</w:t>
            </w:r>
            <w:hyperlink r:id="rId7" w:history="1">
              <w:r w:rsidRPr="001D5B1F">
                <w:rPr>
                  <w:rStyle w:val="Hiperveza"/>
                  <w:rFonts w:cs="Times New Roman"/>
                  <w:bCs/>
                  <w:color w:val="000033"/>
                  <w:szCs w:val="24"/>
                </w:rPr>
                <w:t>-lektire</w:t>
              </w:r>
            </w:hyperlink>
            <w:r w:rsidRPr="001D5B1F">
              <w:rPr>
                <w:rFonts w:cs="Times New Roman"/>
                <w:bCs/>
                <w:color w:val="212121"/>
                <w:szCs w:val="24"/>
              </w:rPr>
              <w:t> dostupne su cjelovite knjige s popisa lektire. Potrebno je prijaviti se sa svojim </w:t>
            </w:r>
            <w:r w:rsidRPr="001D5B1F">
              <w:rPr>
                <w:rStyle w:val="Naglaeno"/>
                <w:rFonts w:cs="Times New Roman"/>
                <w:color w:val="000033"/>
                <w:szCs w:val="24"/>
              </w:rPr>
              <w:t>AAI@</w:t>
            </w:r>
            <w:proofErr w:type="spellStart"/>
            <w:r w:rsidRPr="001D5B1F">
              <w:rPr>
                <w:rStyle w:val="Naglaeno"/>
                <w:rFonts w:cs="Times New Roman"/>
                <w:color w:val="000033"/>
                <w:szCs w:val="24"/>
              </w:rPr>
              <w:t>EduHR</w:t>
            </w:r>
            <w:proofErr w:type="spellEnd"/>
            <w:r w:rsidRPr="001D5B1F">
              <w:rPr>
                <w:rStyle w:val="Naglaeno"/>
                <w:rFonts w:cs="Times New Roman"/>
                <w:color w:val="000033"/>
                <w:szCs w:val="24"/>
              </w:rPr>
              <w:t xml:space="preserve"> elektroničkim identitetom. </w:t>
            </w:r>
          </w:p>
          <w:p w:rsidR="001D5B1F" w:rsidRDefault="001D5B1F" w:rsidP="001D5B1F">
            <w:pPr>
              <w:shd w:val="clear" w:color="auto" w:fill="F2FCFC"/>
              <w:jc w:val="both"/>
              <w:rPr>
                <w:rStyle w:val="Naglaeno"/>
                <w:rFonts w:ascii="Bitter" w:hAnsi="Bitter" w:cs="Arial"/>
                <w:color w:val="800000"/>
              </w:rPr>
            </w:pPr>
          </w:p>
          <w:p w:rsidR="001D5B1F" w:rsidRDefault="001D5B1F" w:rsidP="001D5B1F">
            <w:pPr>
              <w:shd w:val="clear" w:color="auto" w:fill="F2FCFC"/>
              <w:jc w:val="both"/>
              <w:rPr>
                <w:rStyle w:val="Naglaeno"/>
                <w:rFonts w:ascii="Bitter" w:hAnsi="Bitter" w:cs="Arial"/>
                <w:color w:val="000033"/>
              </w:rPr>
            </w:pPr>
            <w:r>
              <w:rPr>
                <w:rStyle w:val="Naglaeno"/>
                <w:rFonts w:ascii="Bitter" w:hAnsi="Bitter" w:cs="Arial"/>
                <w:color w:val="800000"/>
              </w:rPr>
              <w:t>KNJIGE MOŽEMO I SLUŠATI!</w:t>
            </w:r>
            <w:r>
              <w:rPr>
                <w:rStyle w:val="Naglaeno"/>
                <w:rFonts w:ascii="Bitter" w:hAnsi="Bitter" w:cs="Arial"/>
                <w:color w:val="000033"/>
              </w:rPr>
              <w:t> </w:t>
            </w:r>
          </w:p>
          <w:p w:rsidR="009A093A" w:rsidRDefault="009A093A" w:rsidP="001D5B1F">
            <w:pPr>
              <w:shd w:val="clear" w:color="auto" w:fill="F2FCFC"/>
              <w:jc w:val="both"/>
              <w:rPr>
                <w:rStyle w:val="Naglaeno"/>
                <w:rFonts w:ascii="Bitter" w:hAnsi="Bitter" w:cs="Arial"/>
                <w:color w:val="000033"/>
              </w:rPr>
            </w:pPr>
          </w:p>
          <w:p w:rsidR="009A093A" w:rsidRPr="009A093A" w:rsidRDefault="009A093A" w:rsidP="009A093A">
            <w:pPr>
              <w:shd w:val="clear" w:color="auto" w:fill="F2FCFC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9A093A">
              <w:rPr>
                <w:rFonts w:cs="Times New Roman"/>
                <w:bCs/>
                <w:color w:val="000000"/>
                <w:szCs w:val="24"/>
              </w:rPr>
              <w:t>Na stranici e-lektire dostupni su i</w:t>
            </w:r>
            <w:hyperlink r:id="rId8" w:history="1">
              <w:r w:rsidRPr="009A093A">
                <w:rPr>
                  <w:rStyle w:val="Hiperveza"/>
                  <w:rFonts w:cs="Times New Roman"/>
                  <w:bCs/>
                  <w:szCs w:val="24"/>
                </w:rPr>
                <w:t> </w:t>
              </w:r>
              <w:r w:rsidRPr="009A093A">
                <w:rPr>
                  <w:rStyle w:val="Hiperveza"/>
                  <w:rFonts w:cs="Times New Roman"/>
                  <w:bCs/>
                  <w:color w:val="000066"/>
                  <w:szCs w:val="24"/>
                </w:rPr>
                <w:t>zvučni zapisi</w:t>
              </w:r>
            </w:hyperlink>
            <w:r>
              <w:rPr>
                <w:rFonts w:cs="Times New Roman"/>
                <w:bCs/>
                <w:color w:val="000000"/>
                <w:szCs w:val="24"/>
              </w:rPr>
              <w:t> književnih tekstova. </w:t>
            </w:r>
            <w:r w:rsidRPr="009A093A">
              <w:rPr>
                <w:rFonts w:cs="Times New Roman"/>
                <w:bCs/>
                <w:color w:val="000000"/>
                <w:szCs w:val="24"/>
              </w:rPr>
              <w:t>Možete slušati bajke, basne, pjesme, pripovijetke i druga književna djela koja se nalaze na popisu lektire.</w:t>
            </w:r>
          </w:p>
          <w:p w:rsidR="009A093A" w:rsidRDefault="009A093A" w:rsidP="001D5B1F">
            <w:pPr>
              <w:shd w:val="clear" w:color="auto" w:fill="F2FCFC"/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1D5B1F" w:rsidRDefault="001D5B1F" w:rsidP="006C6185"/>
        </w:tc>
      </w:tr>
      <w:tr w:rsidR="006C6185" w:rsidTr="006C6185">
        <w:tc>
          <w:tcPr>
            <w:tcW w:w="9288" w:type="dxa"/>
          </w:tcPr>
          <w:p w:rsidR="00D551EF" w:rsidRPr="00D551EF" w:rsidRDefault="00D551EF" w:rsidP="00D551EF">
            <w:pPr>
              <w:rPr>
                <w:rFonts w:cs="Times New Roman"/>
                <w:color w:val="343A41"/>
                <w:szCs w:val="24"/>
                <w:shd w:val="clear" w:color="auto" w:fill="FFFFFF"/>
              </w:rPr>
            </w:pPr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 xml:space="preserve">PORUKA KNJIŽNIČARKE O DJEČJIM ČASOPISIMA </w:t>
            </w:r>
          </w:p>
          <w:p w:rsidR="00D551EF" w:rsidRDefault="00D551EF" w:rsidP="00D551EF">
            <w:pPr>
              <w:rPr>
                <w:rFonts w:cs="Times New Roman"/>
                <w:color w:val="343A41"/>
                <w:szCs w:val="24"/>
                <w:shd w:val="clear" w:color="auto" w:fill="FFFFFF"/>
              </w:rPr>
            </w:pPr>
          </w:p>
          <w:p w:rsidR="00D551EF" w:rsidRPr="00D551EF" w:rsidRDefault="00D551EF" w:rsidP="00D551EF">
            <w:pPr>
              <w:rPr>
                <w:rFonts w:cs="Times New Roman"/>
                <w:color w:val="343A41"/>
                <w:szCs w:val="24"/>
                <w:shd w:val="clear" w:color="auto" w:fill="FFFFFF"/>
              </w:rPr>
            </w:pPr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 xml:space="preserve">Prijenos obavijesti "Školske knjige": "Zbog obustave nastave u školi nismo uspjeli ustupiti časopise pretplatnika. Čim se situacija normalizira pretplatnici će dobiti sve brojeve" Do tada svi učenici mogu čitati digitalne inačice časopisa </w:t>
            </w:r>
            <w:proofErr w:type="spellStart"/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>Smib</w:t>
            </w:r>
            <w:proofErr w:type="spellEnd"/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 xml:space="preserve"> i Modra Lasta. Linkovi su u našim virtualnim knjižnicama na stranici škole. </w:t>
            </w:r>
          </w:p>
          <w:p w:rsidR="00D551EF" w:rsidRDefault="00D551EF" w:rsidP="00D551EF">
            <w:pPr>
              <w:rPr>
                <w:rFonts w:ascii="Segoe UI" w:hAnsi="Segoe UI" w:cs="Segoe UI"/>
                <w:color w:val="343A41"/>
                <w:sz w:val="23"/>
                <w:szCs w:val="23"/>
                <w:shd w:val="clear" w:color="auto" w:fill="FFFFFF"/>
              </w:rPr>
            </w:pPr>
          </w:p>
          <w:p w:rsidR="00D551EF" w:rsidRPr="00D551EF" w:rsidRDefault="00D551EF" w:rsidP="00D551EF">
            <w:pPr>
              <w:rPr>
                <w:rFonts w:cs="Times New Roman"/>
                <w:color w:val="343A41"/>
                <w:szCs w:val="24"/>
                <w:shd w:val="clear" w:color="auto" w:fill="FFFFFF"/>
              </w:rPr>
            </w:pPr>
            <w:r>
              <w:rPr>
                <w:rFonts w:cs="Times New Roman"/>
                <w:color w:val="343A41"/>
                <w:szCs w:val="24"/>
                <w:shd w:val="clear" w:color="auto" w:fill="FFFFFF"/>
              </w:rPr>
              <w:t>„</w:t>
            </w:r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>Naš planet</w:t>
            </w:r>
            <w:r>
              <w:rPr>
                <w:rFonts w:cs="Times New Roman"/>
                <w:color w:val="343A41"/>
                <w:szCs w:val="24"/>
                <w:shd w:val="clear" w:color="auto" w:fill="FFFFFF"/>
              </w:rPr>
              <w:t>“</w:t>
            </w:r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 xml:space="preserve"> od </w:t>
            </w:r>
            <w:r>
              <w:rPr>
                <w:rFonts w:cs="Times New Roman"/>
                <w:color w:val="343A41"/>
                <w:szCs w:val="24"/>
                <w:shd w:val="clear" w:color="auto" w:fill="FFFFFF"/>
              </w:rPr>
              <w:t>„</w:t>
            </w:r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>Mozaik knjige</w:t>
            </w:r>
            <w:r>
              <w:rPr>
                <w:rFonts w:cs="Times New Roman"/>
                <w:color w:val="343A41"/>
                <w:szCs w:val="24"/>
                <w:shd w:val="clear" w:color="auto" w:fill="FFFFFF"/>
              </w:rPr>
              <w:t>“</w:t>
            </w:r>
            <w:r w:rsidRPr="00D551EF">
              <w:rPr>
                <w:rFonts w:cs="Times New Roman"/>
                <w:color w:val="343A41"/>
                <w:szCs w:val="24"/>
                <w:shd w:val="clear" w:color="auto" w:fill="FFFFFF"/>
              </w:rPr>
              <w:t>:</w:t>
            </w:r>
          </w:p>
          <w:p w:rsidR="00D551EF" w:rsidRDefault="00D551EF" w:rsidP="00D551EF">
            <w:pPr>
              <w:shd w:val="clear" w:color="auto" w:fill="EDEFF2"/>
              <w:spacing w:after="45" w:line="300" w:lineRule="atLeast"/>
              <w:ind w:right="420"/>
              <w:textAlignment w:val="baseline"/>
              <w:rPr>
                <w:rFonts w:ascii="inherit" w:eastAsia="Times New Roman" w:hAnsi="inherit" w:cs="Segoe UI"/>
                <w:color w:val="343A41"/>
                <w:sz w:val="23"/>
                <w:szCs w:val="23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Segoe UI"/>
                <w:color w:val="343A41"/>
                <w:sz w:val="23"/>
                <w:szCs w:val="23"/>
                <w:bdr w:val="none" w:sz="0" w:space="0" w:color="auto" w:frame="1"/>
                <w:lang w:eastAsia="hr-HR"/>
              </w:rPr>
              <w:t>Nisam dobila  nikakvu obavijest. Trenutno na svojim stranicama nemaju  objavljenih digitalnih zapisa o cijelom časopisu. Imaju samo skraćenu verziju koja se može nalaziti na nekoliko stranica (nekoliko stranica).</w:t>
            </w:r>
          </w:p>
          <w:p w:rsidR="006C6185" w:rsidRDefault="006C6185" w:rsidP="006C6185"/>
        </w:tc>
      </w:tr>
    </w:tbl>
    <w:p w:rsidR="00110746" w:rsidRPr="009B314C" w:rsidRDefault="00110746" w:rsidP="00110746">
      <w:pPr>
        <w:pStyle w:val="Odlomakpopisa"/>
        <w:spacing w:line="276" w:lineRule="auto"/>
        <w:ind w:left="0"/>
        <w:rPr>
          <w:rFonts w:ascii="Calibri" w:hAnsi="Calibri"/>
          <w:color w:val="auto"/>
          <w:sz w:val="24"/>
          <w:szCs w:val="24"/>
          <w:lang w:val="hr-HR"/>
        </w:rPr>
      </w:pPr>
      <w:r>
        <w:rPr>
          <w:rFonts w:ascii="Calibri" w:hAnsi="Calibri"/>
          <w:color w:val="auto"/>
          <w:sz w:val="24"/>
          <w:szCs w:val="24"/>
          <w:lang w:val="hr-HR"/>
        </w:rPr>
        <w:t xml:space="preserve"> </w:t>
      </w:r>
    </w:p>
    <w:sectPr w:rsidR="00110746" w:rsidRPr="009B314C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it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377E"/>
    <w:multiLevelType w:val="multilevel"/>
    <w:tmpl w:val="241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83C87"/>
    <w:multiLevelType w:val="multilevel"/>
    <w:tmpl w:val="8AA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7B2"/>
    <w:rsid w:val="00031AA4"/>
    <w:rsid w:val="001065F9"/>
    <w:rsid w:val="00110746"/>
    <w:rsid w:val="00161F06"/>
    <w:rsid w:val="00174AEE"/>
    <w:rsid w:val="001D5B1F"/>
    <w:rsid w:val="002164F7"/>
    <w:rsid w:val="0025141E"/>
    <w:rsid w:val="00271EDF"/>
    <w:rsid w:val="002C7950"/>
    <w:rsid w:val="002D3D9F"/>
    <w:rsid w:val="002F2605"/>
    <w:rsid w:val="00397288"/>
    <w:rsid w:val="003A6FD2"/>
    <w:rsid w:val="003C3721"/>
    <w:rsid w:val="004864E2"/>
    <w:rsid w:val="004947C4"/>
    <w:rsid w:val="005440B2"/>
    <w:rsid w:val="00564074"/>
    <w:rsid w:val="00596A01"/>
    <w:rsid w:val="005B4A6B"/>
    <w:rsid w:val="006125B2"/>
    <w:rsid w:val="0061590C"/>
    <w:rsid w:val="00623C64"/>
    <w:rsid w:val="00671FD9"/>
    <w:rsid w:val="00684AB4"/>
    <w:rsid w:val="006C270C"/>
    <w:rsid w:val="006C6185"/>
    <w:rsid w:val="006C6CB5"/>
    <w:rsid w:val="006D046E"/>
    <w:rsid w:val="006D37DF"/>
    <w:rsid w:val="006F445C"/>
    <w:rsid w:val="006F4AD0"/>
    <w:rsid w:val="0075777A"/>
    <w:rsid w:val="007B0E54"/>
    <w:rsid w:val="007F7DA4"/>
    <w:rsid w:val="00872CD9"/>
    <w:rsid w:val="00882F9B"/>
    <w:rsid w:val="008927F4"/>
    <w:rsid w:val="008A06F5"/>
    <w:rsid w:val="008E2AD9"/>
    <w:rsid w:val="00903686"/>
    <w:rsid w:val="009458B4"/>
    <w:rsid w:val="009A093A"/>
    <w:rsid w:val="00A029F9"/>
    <w:rsid w:val="00A272A9"/>
    <w:rsid w:val="00AC43D4"/>
    <w:rsid w:val="00B26C95"/>
    <w:rsid w:val="00B40466"/>
    <w:rsid w:val="00BB4ABC"/>
    <w:rsid w:val="00BC7B2C"/>
    <w:rsid w:val="00BF56D6"/>
    <w:rsid w:val="00C31F3B"/>
    <w:rsid w:val="00C52012"/>
    <w:rsid w:val="00C962BB"/>
    <w:rsid w:val="00CB4A4B"/>
    <w:rsid w:val="00D226EB"/>
    <w:rsid w:val="00D551EF"/>
    <w:rsid w:val="00D87F56"/>
    <w:rsid w:val="00DD07B2"/>
    <w:rsid w:val="00E15E13"/>
    <w:rsid w:val="00E90E93"/>
    <w:rsid w:val="00EF3807"/>
    <w:rsid w:val="00EF58DD"/>
    <w:rsid w:val="00F9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DD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BF56D6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  <w:style w:type="paragraph" w:styleId="StandardWeb">
    <w:name w:val="Normal (Web)"/>
    <w:basedOn w:val="Normal"/>
    <w:uiPriority w:val="99"/>
    <w:unhideWhenUsed/>
    <w:rsid w:val="006F4A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927F4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D5B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ire.skole.hr/audio-sadrz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lektire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HbGGOjmZBYYGWyYLqP5idVQ9hfYebwLO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95A3-3DE3-4E97-9900-19CE86B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46</cp:revision>
  <dcterms:created xsi:type="dcterms:W3CDTF">2020-03-25T10:50:00Z</dcterms:created>
  <dcterms:modified xsi:type="dcterms:W3CDTF">2020-03-25T16:41:00Z</dcterms:modified>
</cp:coreProperties>
</file>